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F89FDB4" w:rsidR="00E4321B" w:rsidRPr="00E4321B" w:rsidRDefault="004F7F3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498FC4B" w:rsidR="00DF4FD8" w:rsidRPr="00DF4FD8" w:rsidRDefault="004F7F3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5BB1350" w:rsidR="00DF4FD8" w:rsidRPr="0075070E" w:rsidRDefault="004F7F3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4ED29E1" w:rsidR="00DF4FD8" w:rsidRPr="00DF4FD8" w:rsidRDefault="004F7F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3F864E0" w:rsidR="00DF4FD8" w:rsidRPr="00DF4FD8" w:rsidRDefault="004F7F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BBFD055" w:rsidR="00DF4FD8" w:rsidRPr="00DF4FD8" w:rsidRDefault="004F7F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152C1B2" w:rsidR="00DF4FD8" w:rsidRPr="00DF4FD8" w:rsidRDefault="004F7F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E3B8D2A" w:rsidR="00DF4FD8" w:rsidRPr="00DF4FD8" w:rsidRDefault="004F7F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DCF07E6" w:rsidR="00DF4FD8" w:rsidRPr="00DF4FD8" w:rsidRDefault="004F7F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6A73EAD" w:rsidR="00DF4FD8" w:rsidRPr="00DF4FD8" w:rsidRDefault="004F7F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A60214E" w:rsidR="00DF4FD8" w:rsidRPr="004F7F33" w:rsidRDefault="004F7F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7F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1CD623E" w:rsidR="00DF4FD8" w:rsidRPr="004F7F33" w:rsidRDefault="004F7F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7F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07950F3" w:rsidR="00DF4FD8" w:rsidRPr="004020EB" w:rsidRDefault="004F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7E97C68" w:rsidR="00DF4FD8" w:rsidRPr="004020EB" w:rsidRDefault="004F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27ED1BC" w:rsidR="00DF4FD8" w:rsidRPr="004020EB" w:rsidRDefault="004F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4325D98" w:rsidR="00DF4FD8" w:rsidRPr="004020EB" w:rsidRDefault="004F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EEF498C" w:rsidR="00DF4FD8" w:rsidRPr="004020EB" w:rsidRDefault="004F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BA834F9" w:rsidR="00DF4FD8" w:rsidRPr="004020EB" w:rsidRDefault="004F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024C9BB" w:rsidR="00DF4FD8" w:rsidRPr="004020EB" w:rsidRDefault="004F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4A9A586" w:rsidR="00DF4FD8" w:rsidRPr="004020EB" w:rsidRDefault="004F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3FD243E" w:rsidR="00DF4FD8" w:rsidRPr="004020EB" w:rsidRDefault="004F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B85A875" w:rsidR="00DF4FD8" w:rsidRPr="004020EB" w:rsidRDefault="004F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B3DA5F8" w:rsidR="00DF4FD8" w:rsidRPr="004020EB" w:rsidRDefault="004F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CAE9363" w:rsidR="00DF4FD8" w:rsidRPr="004020EB" w:rsidRDefault="004F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1EFAF7C" w:rsidR="00DF4FD8" w:rsidRPr="004020EB" w:rsidRDefault="004F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C81B9EA" w:rsidR="00DF4FD8" w:rsidRPr="004020EB" w:rsidRDefault="004F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CBCB493" w:rsidR="00DF4FD8" w:rsidRPr="004020EB" w:rsidRDefault="004F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FAB5EEA" w:rsidR="00DF4FD8" w:rsidRPr="004020EB" w:rsidRDefault="004F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A921A08" w:rsidR="00DF4FD8" w:rsidRPr="004020EB" w:rsidRDefault="004F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62AA917" w:rsidR="00DF4FD8" w:rsidRPr="004020EB" w:rsidRDefault="004F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AC4C33B" w:rsidR="00DF4FD8" w:rsidRPr="004020EB" w:rsidRDefault="004F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E14C9B9" w:rsidR="00DF4FD8" w:rsidRPr="004020EB" w:rsidRDefault="004F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EF577D8" w:rsidR="00DF4FD8" w:rsidRPr="004020EB" w:rsidRDefault="004F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19C4D2D" w:rsidR="00DF4FD8" w:rsidRPr="004020EB" w:rsidRDefault="004F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0828798" w:rsidR="00DF4FD8" w:rsidRPr="004020EB" w:rsidRDefault="004F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8B82A8D" w:rsidR="00DF4FD8" w:rsidRPr="004020EB" w:rsidRDefault="004F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75B5F73" w:rsidR="00DF4FD8" w:rsidRPr="004020EB" w:rsidRDefault="004F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9CE6E88" w:rsidR="00DF4FD8" w:rsidRPr="004020EB" w:rsidRDefault="004F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65F5411" w:rsidR="00DF4FD8" w:rsidRPr="004020EB" w:rsidRDefault="004F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9F3872E" w:rsidR="00DF4FD8" w:rsidRPr="004020EB" w:rsidRDefault="004F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103732E" w:rsidR="00DF4FD8" w:rsidRPr="004020EB" w:rsidRDefault="004F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5C669E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7E138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64412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C97F3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C5CE6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300B2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CC116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692EE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DC987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75B4E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4CF5E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F745AF9" w:rsidR="00B87141" w:rsidRPr="0075070E" w:rsidRDefault="004F7F3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A59CAA5" w:rsidR="00B87141" w:rsidRPr="00DF4FD8" w:rsidRDefault="004F7F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ADF5074" w:rsidR="00B87141" w:rsidRPr="00DF4FD8" w:rsidRDefault="004F7F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5F6519D" w:rsidR="00B87141" w:rsidRPr="00DF4FD8" w:rsidRDefault="004F7F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1BDCF7" w:rsidR="00B87141" w:rsidRPr="00DF4FD8" w:rsidRDefault="004F7F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13241AC" w:rsidR="00B87141" w:rsidRPr="00DF4FD8" w:rsidRDefault="004F7F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ADBB6EC" w:rsidR="00B87141" w:rsidRPr="00DF4FD8" w:rsidRDefault="004F7F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203BC3B" w:rsidR="00B87141" w:rsidRPr="00DF4FD8" w:rsidRDefault="004F7F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25C1F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3283B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97BFE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1F8863E" w:rsidR="00DF0BAE" w:rsidRPr="004020EB" w:rsidRDefault="004F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16C9355" w:rsidR="00DF0BAE" w:rsidRPr="004020EB" w:rsidRDefault="004F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FDAF76B" w:rsidR="00DF0BAE" w:rsidRPr="004020EB" w:rsidRDefault="004F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1486E7F" w:rsidR="00DF0BAE" w:rsidRPr="004020EB" w:rsidRDefault="004F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0694AAA" w:rsidR="00DF0BAE" w:rsidRPr="004020EB" w:rsidRDefault="004F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905EA6B" w:rsidR="00DF0BAE" w:rsidRPr="004020EB" w:rsidRDefault="004F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1E4C47B" w:rsidR="00DF0BAE" w:rsidRPr="004020EB" w:rsidRDefault="004F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70FD764" w:rsidR="00DF0BAE" w:rsidRPr="004020EB" w:rsidRDefault="004F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2E430B2" w:rsidR="00DF0BAE" w:rsidRPr="004020EB" w:rsidRDefault="004F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37ADEB8" w:rsidR="00DF0BAE" w:rsidRPr="004020EB" w:rsidRDefault="004F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762CD1E" w:rsidR="00DF0BAE" w:rsidRPr="004020EB" w:rsidRDefault="004F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0FCB92A" w:rsidR="00DF0BAE" w:rsidRPr="004020EB" w:rsidRDefault="004F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AF27DD6" w:rsidR="00DF0BAE" w:rsidRPr="004020EB" w:rsidRDefault="004F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C396DDE" w:rsidR="00DF0BAE" w:rsidRPr="004020EB" w:rsidRDefault="004F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6C6F26F" w:rsidR="00DF0BAE" w:rsidRPr="004020EB" w:rsidRDefault="004F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10764DF" w:rsidR="00DF0BAE" w:rsidRPr="004020EB" w:rsidRDefault="004F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39CAF95" w:rsidR="00DF0BAE" w:rsidRPr="004020EB" w:rsidRDefault="004F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27B4BCE" w:rsidR="00DF0BAE" w:rsidRPr="004020EB" w:rsidRDefault="004F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191A70B" w:rsidR="00DF0BAE" w:rsidRPr="004020EB" w:rsidRDefault="004F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53F6AE7" w:rsidR="00DF0BAE" w:rsidRPr="004F7F33" w:rsidRDefault="004F7F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7F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4ED38D0" w:rsidR="00DF0BAE" w:rsidRPr="004F7F33" w:rsidRDefault="004F7F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7F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27D0F46" w:rsidR="00DF0BAE" w:rsidRPr="004020EB" w:rsidRDefault="004F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4ED31B9" w:rsidR="00DF0BAE" w:rsidRPr="004020EB" w:rsidRDefault="004F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AEC482C" w:rsidR="00DF0BAE" w:rsidRPr="004020EB" w:rsidRDefault="004F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57A6E1A" w:rsidR="00DF0BAE" w:rsidRPr="004020EB" w:rsidRDefault="004F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F8CDB4E" w:rsidR="00DF0BAE" w:rsidRPr="004020EB" w:rsidRDefault="004F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C81EA65" w:rsidR="00DF0BAE" w:rsidRPr="004020EB" w:rsidRDefault="004F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DA756E2" w:rsidR="00DF0BAE" w:rsidRPr="004020EB" w:rsidRDefault="004F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7BCD5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262C7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29421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7C2EA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BA426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35882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58F9A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11DC4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E1952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C708A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4704B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F96278B" w:rsidR="00857029" w:rsidRPr="0075070E" w:rsidRDefault="004F7F3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CF42371" w:rsidR="00857029" w:rsidRPr="00DF4FD8" w:rsidRDefault="004F7F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A44431F" w:rsidR="00857029" w:rsidRPr="00DF4FD8" w:rsidRDefault="004F7F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073EE9D" w:rsidR="00857029" w:rsidRPr="00DF4FD8" w:rsidRDefault="004F7F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62113D9" w:rsidR="00857029" w:rsidRPr="00DF4FD8" w:rsidRDefault="004F7F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013AB24" w:rsidR="00857029" w:rsidRPr="00DF4FD8" w:rsidRDefault="004F7F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A88505F" w:rsidR="00857029" w:rsidRPr="00DF4FD8" w:rsidRDefault="004F7F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06D0C7A" w:rsidR="00857029" w:rsidRPr="00DF4FD8" w:rsidRDefault="004F7F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31E0D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2EF53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255BF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20BCC2C" w:rsidR="00DF4FD8" w:rsidRPr="004020EB" w:rsidRDefault="004F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3A90575" w:rsidR="00DF4FD8" w:rsidRPr="004020EB" w:rsidRDefault="004F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07C2A6F" w:rsidR="00DF4FD8" w:rsidRPr="004020EB" w:rsidRDefault="004F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984ADD9" w:rsidR="00DF4FD8" w:rsidRPr="004020EB" w:rsidRDefault="004F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93DB36B" w:rsidR="00DF4FD8" w:rsidRPr="004020EB" w:rsidRDefault="004F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8550D9A" w:rsidR="00DF4FD8" w:rsidRPr="004020EB" w:rsidRDefault="004F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48141CD" w:rsidR="00DF4FD8" w:rsidRPr="004020EB" w:rsidRDefault="004F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ED400A8" w:rsidR="00DF4FD8" w:rsidRPr="004020EB" w:rsidRDefault="004F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A24B356" w:rsidR="00DF4FD8" w:rsidRPr="004020EB" w:rsidRDefault="004F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BC0ACBD" w:rsidR="00DF4FD8" w:rsidRPr="004020EB" w:rsidRDefault="004F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4D9F17C" w:rsidR="00DF4FD8" w:rsidRPr="004020EB" w:rsidRDefault="004F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67D13AD" w:rsidR="00DF4FD8" w:rsidRPr="004020EB" w:rsidRDefault="004F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8AAAA47" w:rsidR="00DF4FD8" w:rsidRPr="004020EB" w:rsidRDefault="004F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38072BB" w:rsidR="00DF4FD8" w:rsidRPr="004020EB" w:rsidRDefault="004F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A4F578D" w:rsidR="00DF4FD8" w:rsidRPr="004020EB" w:rsidRDefault="004F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86E9B9E" w:rsidR="00DF4FD8" w:rsidRPr="004020EB" w:rsidRDefault="004F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2915E14" w:rsidR="00DF4FD8" w:rsidRPr="004020EB" w:rsidRDefault="004F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5070429" w:rsidR="00DF4FD8" w:rsidRPr="004020EB" w:rsidRDefault="004F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C22EB88" w:rsidR="00DF4FD8" w:rsidRPr="004020EB" w:rsidRDefault="004F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BE21161" w:rsidR="00DF4FD8" w:rsidRPr="004020EB" w:rsidRDefault="004F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32DADFC" w:rsidR="00DF4FD8" w:rsidRPr="004020EB" w:rsidRDefault="004F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8741BE2" w:rsidR="00DF4FD8" w:rsidRPr="004020EB" w:rsidRDefault="004F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75800A8" w:rsidR="00DF4FD8" w:rsidRPr="004020EB" w:rsidRDefault="004F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B674EC0" w:rsidR="00DF4FD8" w:rsidRPr="004020EB" w:rsidRDefault="004F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05241C1" w:rsidR="00DF4FD8" w:rsidRPr="004020EB" w:rsidRDefault="004F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50E893E" w:rsidR="00DF4FD8" w:rsidRPr="004020EB" w:rsidRDefault="004F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A3F7618" w:rsidR="00DF4FD8" w:rsidRPr="004020EB" w:rsidRDefault="004F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A259E40" w:rsidR="00DF4FD8" w:rsidRPr="004020EB" w:rsidRDefault="004F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7E70B1D" w:rsidR="00DF4FD8" w:rsidRPr="004020EB" w:rsidRDefault="004F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71CA647" w:rsidR="00DF4FD8" w:rsidRPr="004020EB" w:rsidRDefault="004F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26238E5" w:rsidR="00DF4FD8" w:rsidRPr="004020EB" w:rsidRDefault="004F7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5D2D51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E93F1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CA2AE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81704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605E3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AEA99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510ED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5789F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5CC09F3" w:rsidR="00C54E9D" w:rsidRDefault="004F7F3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BE2033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810A551" w:rsidR="00C54E9D" w:rsidRDefault="004F7F33">
            <w:r>
              <w:t>Jan 2: New Year’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8A3451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CED7B58" w:rsidR="00C54E9D" w:rsidRDefault="004F7F33">
            <w:r>
              <w:t>Feb 20: Carnival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A9EDFA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BEF8467" w:rsidR="00C54E9D" w:rsidRDefault="004F7F33">
            <w:r>
              <w:t>Feb 21: Carnival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BF697A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F99B6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E25C6D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70014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A4A6E7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90E47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47C99F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3DC17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B2C085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D6D79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3493A3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F7F33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3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 2023 - Q1 Calendar</dc:title>
  <dc:subject>Quarter 1 Calendar with Dominica Holidays</dc:subject>
  <dc:creator>General Blue Corporation</dc:creator>
  <keywords>Dominica 2023 - Q1 Calendar, Printable, Easy to Customize, Holiday Calendar</keywords>
  <dc:description/>
  <dcterms:created xsi:type="dcterms:W3CDTF">2019-12-12T15:31:00.0000000Z</dcterms:created>
  <dcterms:modified xsi:type="dcterms:W3CDTF">2022-10-18T02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